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4DB8F67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uskiego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940C93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Lubuskiego, ul. Podgórna 7, 65-057 Zielona Gó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E94644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7C274F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F3920" w:rsidRPr="00267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Szlaków Turystycznych – Lokalna Grupa Działania</w:t>
      </w:r>
      <w:r w:rsidR="000F392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3920" w:rsidRPr="000F39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lęc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F703ED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F3920" w:rsidRPr="000E6AC0">
          <w:rPr>
            <w:rStyle w:val="Hipercze"/>
            <w:rFonts w:ascii="Times New Roman" w:hAnsi="Times New Roman" w:cs="Times New Roman"/>
            <w:sz w:val="20"/>
            <w:szCs w:val="20"/>
          </w:rPr>
          <w:t>rodzinnyraj@gmail.com</w:t>
        </w:r>
      </w:hyperlink>
      <w:r w:rsidR="000F39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F3920" w:rsidRPr="00267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Szlaków Turystycznych – Lokalna Grupa Działania</w:t>
      </w:r>
      <w:r w:rsidR="000F39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ul. Lipowa 20d, 69-200 Sulęc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5E27" w14:textId="77777777" w:rsidR="00834DD8" w:rsidRDefault="00834DD8" w:rsidP="007417CA">
      <w:pPr>
        <w:spacing w:after="0" w:line="240" w:lineRule="auto"/>
      </w:pPr>
      <w:r>
        <w:separator/>
      </w:r>
    </w:p>
  </w:endnote>
  <w:endnote w:type="continuationSeparator" w:id="0">
    <w:p w14:paraId="47A05E9B" w14:textId="77777777" w:rsidR="00834DD8" w:rsidRDefault="00834DD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A6E3" w14:textId="77777777" w:rsidR="00834DD8" w:rsidRDefault="00834DD8" w:rsidP="007417CA">
      <w:pPr>
        <w:spacing w:after="0" w:line="240" w:lineRule="auto"/>
      </w:pPr>
      <w:r>
        <w:separator/>
      </w:r>
    </w:p>
  </w:footnote>
  <w:footnote w:type="continuationSeparator" w:id="0">
    <w:p w14:paraId="381E2F35" w14:textId="77777777" w:rsidR="00834DD8" w:rsidRDefault="00834DD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0F392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1E4F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4DD8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3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zinnyr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A42C-8A04-4987-9C6C-2A768B2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ST-LGD</cp:lastModifiedBy>
  <cp:revision>2</cp:revision>
  <cp:lastPrinted>2018-06-04T07:26:00Z</cp:lastPrinted>
  <dcterms:created xsi:type="dcterms:W3CDTF">2018-09-27T11:18:00Z</dcterms:created>
  <dcterms:modified xsi:type="dcterms:W3CDTF">2018-09-27T11:18:00Z</dcterms:modified>
</cp:coreProperties>
</file>